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3000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儿童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黄艳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Huangyan83111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26.com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学前教育B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4、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5、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上课前后，随时微信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李学斌主编，《幼儿文学理论与实践》，上海交通大学出版社，2013年出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瞿亚红主编，《幼儿文学》，北京大学出版社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1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方卫平著，《儿童文学教程》，复旦大学出版社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15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论：理解什么是儿童文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歌的含义、历史与特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试着对自己所熟悉的儿歌进行分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歌艺术表现形式、儿童诗的概念、特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尝试创作押韵、富有童趣、符合儿童审美特点的儿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诗的艺术特点、名家名著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试着辨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歌与儿童诗的区别，尝试创作儿童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童话起源、发展、艺术特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童话的名家名著、寓言含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寓言的特征以及与童话的区别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故事的含义、特征、种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试分析儿童故事的特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故事的名家名著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小说的含义、特征、构成要素、分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小说赏析方式和名家名著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散文的理论特征及类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散文的名家名著、图画书的含义和作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图画书的历史、艺术特征、形式和名家名著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选一本图画书，试着分析图画书的结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戏剧的改编原则和方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戏剧和影视类型特征和赏析方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</w:rPr>
              <w:t>总评构成（1+</w:t>
            </w:r>
            <w:r>
              <w:rPr>
                <w:rFonts w:ascii="宋体" w:hAnsi="宋体"/>
                <w:bCs/>
                <w:color w:val="000000"/>
                <w:sz w:val="22"/>
                <w:szCs w:val="18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 w:val="22"/>
                <w:szCs w:val="18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2"/>
                <w:szCs w:val="18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320" w:firstLineChars="600"/>
              <w:rPr>
                <w:rFonts w:ascii="宋体" w:hAnsi="宋体" w:eastAsia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期终闭卷考（纸笔测试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2"/>
                <w:szCs w:val="18"/>
                <w:lang w:eastAsia="zh-CN"/>
              </w:rPr>
              <w:t>4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  <w:lang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作品（选集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  <w:lang w:eastAsia="zh-CN"/>
              </w:rPr>
              <w:t>15%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420"/>
          <w:tab w:val="left" w:pos="7560"/>
        </w:tabs>
        <w:spacing w:before="72" w:beforeLines="20"/>
        <w:jc w:val="center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eastAsia="宋体"/>
          <w:sz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00965</wp:posOffset>
            </wp:positionV>
            <wp:extent cx="579755" cy="365760"/>
            <wp:effectExtent l="0" t="0" r="14605" b="0"/>
            <wp:wrapNone/>
            <wp:docPr id="4" name="图片 1" descr="步老师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步老师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黄艳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.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zMTkwNDVjMTQyN2U4ZTNmM2Y3YmU1MTE1MjRlZWE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CA2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5500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7F2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6B0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A6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128"/>
    <w:rsid w:val="00512339"/>
    <w:rsid w:val="0051562E"/>
    <w:rsid w:val="0052787A"/>
    <w:rsid w:val="005306A4"/>
    <w:rsid w:val="00530738"/>
    <w:rsid w:val="00531494"/>
    <w:rsid w:val="00541E3A"/>
    <w:rsid w:val="005452F2"/>
    <w:rsid w:val="005478A7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44F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F2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479"/>
    <w:rsid w:val="006C5B2B"/>
    <w:rsid w:val="006D5C73"/>
    <w:rsid w:val="006D7264"/>
    <w:rsid w:val="006F2384"/>
    <w:rsid w:val="006F4482"/>
    <w:rsid w:val="006F55B8"/>
    <w:rsid w:val="00701C32"/>
    <w:rsid w:val="00704C15"/>
    <w:rsid w:val="0070511C"/>
    <w:rsid w:val="0071291A"/>
    <w:rsid w:val="00713244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6310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0C46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0E4"/>
    <w:rsid w:val="00A47514"/>
    <w:rsid w:val="00A505AB"/>
    <w:rsid w:val="00A6016E"/>
    <w:rsid w:val="00A6030A"/>
    <w:rsid w:val="00A62112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83E"/>
    <w:rsid w:val="00B876E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879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5AC2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131"/>
    <w:rsid w:val="00FE6709"/>
    <w:rsid w:val="00FF2D60"/>
    <w:rsid w:val="0250298D"/>
    <w:rsid w:val="036E033C"/>
    <w:rsid w:val="0B02141F"/>
    <w:rsid w:val="0DB76A4A"/>
    <w:rsid w:val="199D2E85"/>
    <w:rsid w:val="1B9B294B"/>
    <w:rsid w:val="268323CB"/>
    <w:rsid w:val="2D3E7CFB"/>
    <w:rsid w:val="2E59298A"/>
    <w:rsid w:val="37E50B00"/>
    <w:rsid w:val="45C67963"/>
    <w:rsid w:val="49DF08B3"/>
    <w:rsid w:val="65310993"/>
    <w:rsid w:val="6E256335"/>
    <w:rsid w:val="700912C5"/>
    <w:rsid w:val="709A3365"/>
    <w:rsid w:val="74F62C86"/>
    <w:rsid w:val="7D24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94</Words>
  <Characters>1107</Characters>
  <Lines>9</Lines>
  <Paragraphs>2</Paragraphs>
  <TotalTime>2</TotalTime>
  <ScaleCrop>false</ScaleCrop>
  <LinksUpToDate>false</LinksUpToDate>
  <CharactersWithSpaces>12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黄艳</cp:lastModifiedBy>
  <cp:lastPrinted>2015-03-18T03:45:00Z</cp:lastPrinted>
  <dcterms:modified xsi:type="dcterms:W3CDTF">2023-05-31T00:49:32Z</dcterms:modified>
  <dc:title>上海建桥学院教学进度计划表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4484DAE72D49A79F1317F035F6A8DD</vt:lpwstr>
  </property>
</Properties>
</file>